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DC10F" w14:textId="77777777" w:rsidR="00AA016B" w:rsidRPr="00AA016B" w:rsidRDefault="00AA016B" w:rsidP="00AA016B">
      <w:pPr>
        <w:jc w:val="both"/>
        <w:rPr>
          <w:rFonts w:ascii="Arial Narrow" w:hAnsi="Arial Narrow"/>
          <w:sz w:val="24"/>
          <w:szCs w:val="24"/>
        </w:rPr>
      </w:pPr>
    </w:p>
    <w:p w14:paraId="23371D83" w14:textId="77777777" w:rsidR="00867302" w:rsidRPr="002E4A5B" w:rsidRDefault="00867302" w:rsidP="0034745B">
      <w:pPr>
        <w:rPr>
          <w:rFonts w:ascii="Arial Narrow" w:hAnsi="Arial Narrow"/>
          <w:sz w:val="24"/>
          <w:szCs w:val="24"/>
        </w:rPr>
      </w:pPr>
    </w:p>
    <w:p w14:paraId="1473E7A9" w14:textId="29868ED5" w:rsidR="00867302" w:rsidRPr="002E4A5B" w:rsidRDefault="00867302" w:rsidP="002E4A5B">
      <w:pPr>
        <w:ind w:firstLine="284"/>
        <w:jc w:val="center"/>
        <w:rPr>
          <w:rFonts w:ascii="Arial Narrow" w:hAnsi="Arial Narrow"/>
          <w:b/>
          <w:bCs/>
          <w:sz w:val="24"/>
          <w:szCs w:val="24"/>
        </w:rPr>
      </w:pPr>
      <w:r w:rsidRPr="002E4A5B">
        <w:rPr>
          <w:rFonts w:ascii="Arial Narrow" w:hAnsi="Arial Narrow"/>
          <w:b/>
          <w:bCs/>
          <w:sz w:val="24"/>
          <w:szCs w:val="24"/>
        </w:rPr>
        <w:t>ANEXO I</w:t>
      </w:r>
      <w:r w:rsidR="00AA016B">
        <w:rPr>
          <w:rFonts w:ascii="Arial Narrow" w:hAnsi="Arial Narrow"/>
          <w:b/>
          <w:bCs/>
          <w:sz w:val="24"/>
          <w:szCs w:val="24"/>
        </w:rPr>
        <w:t>V</w:t>
      </w:r>
    </w:p>
    <w:p w14:paraId="3D8AF34B" w14:textId="77777777" w:rsidR="00867302" w:rsidRPr="002E4A5B" w:rsidRDefault="00867302" w:rsidP="002E4A5B">
      <w:pPr>
        <w:ind w:firstLine="284"/>
        <w:jc w:val="center"/>
        <w:rPr>
          <w:rFonts w:ascii="Arial Narrow" w:hAnsi="Arial Narrow"/>
          <w:sz w:val="24"/>
          <w:szCs w:val="24"/>
        </w:rPr>
      </w:pPr>
    </w:p>
    <w:p w14:paraId="16A4673B" w14:textId="77777777" w:rsidR="00867302" w:rsidRPr="002E4A5B" w:rsidRDefault="00867302" w:rsidP="002E4A5B">
      <w:pPr>
        <w:pStyle w:val="Textoindependiente22"/>
        <w:spacing w:line="480" w:lineRule="auto"/>
        <w:ind w:firstLine="284"/>
        <w:rPr>
          <w:rFonts w:ascii="Arial Narrow" w:hAnsi="Arial Narrow"/>
          <w:szCs w:val="24"/>
          <w:lang w:val="es-ES"/>
        </w:rPr>
      </w:pPr>
      <w:r w:rsidRPr="002E4A5B">
        <w:rPr>
          <w:rFonts w:ascii="Arial Narrow" w:hAnsi="Arial Narrow"/>
          <w:szCs w:val="24"/>
          <w:lang w:val="es-ES"/>
        </w:rPr>
        <w:t xml:space="preserve">D_________________________________________________________ con DNI nº_________________ en calidad de Secretario de la </w:t>
      </w:r>
      <w:r w:rsidR="008A5708">
        <w:rPr>
          <w:rFonts w:ascii="Arial Narrow" w:hAnsi="Arial Narrow"/>
          <w:szCs w:val="24"/>
          <w:lang w:val="es-ES"/>
        </w:rPr>
        <w:t>Entidad</w:t>
      </w:r>
      <w:r w:rsidRPr="002E4A5B">
        <w:rPr>
          <w:rFonts w:ascii="Arial Narrow" w:hAnsi="Arial Narrow"/>
          <w:szCs w:val="24"/>
          <w:lang w:val="es-ES"/>
        </w:rPr>
        <w:t>______________________________________________ con CIF nº___________________</w:t>
      </w:r>
    </w:p>
    <w:p w14:paraId="3C18F3E3" w14:textId="77777777" w:rsidR="009115CC" w:rsidRPr="002E4A5B" w:rsidRDefault="009115CC" w:rsidP="002E4A5B">
      <w:pPr>
        <w:pStyle w:val="Textoindependiente22"/>
        <w:spacing w:line="480" w:lineRule="auto"/>
        <w:ind w:firstLine="284"/>
        <w:rPr>
          <w:rFonts w:ascii="Arial Narrow" w:hAnsi="Arial Narrow"/>
          <w:szCs w:val="24"/>
          <w:lang w:val="es-ES"/>
        </w:rPr>
      </w:pPr>
    </w:p>
    <w:p w14:paraId="245120CF" w14:textId="77777777" w:rsidR="00867302" w:rsidRPr="0022044C" w:rsidRDefault="0022044C" w:rsidP="0022044C">
      <w:pPr>
        <w:pStyle w:val="Textoindependiente22"/>
        <w:spacing w:line="480" w:lineRule="auto"/>
        <w:ind w:firstLine="284"/>
        <w:rPr>
          <w:rFonts w:ascii="Arial Narrow" w:hAnsi="Arial Narrow"/>
          <w:b/>
          <w:szCs w:val="24"/>
          <w:lang w:val="es-ES"/>
        </w:rPr>
      </w:pPr>
      <w:r w:rsidRPr="0022044C">
        <w:rPr>
          <w:rFonts w:ascii="Arial Narrow" w:hAnsi="Arial Narrow"/>
          <w:b/>
          <w:szCs w:val="24"/>
          <w:lang w:val="es-ES"/>
        </w:rPr>
        <w:t>CERTIFICO:</w:t>
      </w:r>
    </w:p>
    <w:p w14:paraId="57647AC4" w14:textId="77777777" w:rsidR="00FD531A" w:rsidRDefault="00867302" w:rsidP="0022044C">
      <w:pPr>
        <w:spacing w:line="480" w:lineRule="auto"/>
        <w:ind w:firstLine="284"/>
        <w:jc w:val="both"/>
        <w:rPr>
          <w:rFonts w:ascii="Arial Narrow" w:hAnsi="Arial Narrow"/>
          <w:sz w:val="24"/>
          <w:szCs w:val="24"/>
        </w:rPr>
      </w:pPr>
      <w:r w:rsidRPr="002E4A5B">
        <w:rPr>
          <w:rFonts w:ascii="Arial Narrow" w:hAnsi="Arial Narrow"/>
          <w:sz w:val="24"/>
          <w:szCs w:val="24"/>
        </w:rPr>
        <w:tab/>
        <w:t xml:space="preserve">Que en sesión del órgano ___________________________________, celebrada con fecha ________________________, se acordó presentar a la convocatoria de subvenciones </w:t>
      </w:r>
      <w:r w:rsidR="00251E56" w:rsidRPr="00A66849">
        <w:rPr>
          <w:rFonts w:ascii="Arial Narrow" w:hAnsi="Arial Narrow"/>
          <w:sz w:val="24"/>
          <w:szCs w:val="24"/>
        </w:rPr>
        <w:t xml:space="preserve">A </w:t>
      </w:r>
      <w:r w:rsidR="008A5708">
        <w:rPr>
          <w:rFonts w:ascii="Arial Narrow" w:hAnsi="Arial Narrow"/>
          <w:sz w:val="24"/>
          <w:szCs w:val="24"/>
        </w:rPr>
        <w:t>ENTIDAD</w:t>
      </w:r>
      <w:r w:rsidR="00251E56" w:rsidRPr="00A66849">
        <w:rPr>
          <w:rFonts w:ascii="Arial Narrow" w:hAnsi="Arial Narrow"/>
          <w:sz w:val="24"/>
          <w:szCs w:val="24"/>
        </w:rPr>
        <w:t xml:space="preserve">ES </w:t>
      </w:r>
      <w:r w:rsidR="00FD531A">
        <w:rPr>
          <w:rFonts w:ascii="Arial Narrow" w:hAnsi="Arial Narrow"/>
          <w:sz w:val="24"/>
          <w:szCs w:val="24"/>
        </w:rPr>
        <w:t>DE PROTECCIÓN Y DEFENSA DE LOS ANIMALES DE COMPAÑÍA (PERROS Y GATOS)</w:t>
      </w:r>
      <w:r w:rsidR="00251E56" w:rsidRPr="00A66849">
        <w:rPr>
          <w:rFonts w:ascii="Arial Narrow" w:hAnsi="Arial Narrow"/>
          <w:sz w:val="24"/>
          <w:szCs w:val="24"/>
        </w:rPr>
        <w:t xml:space="preserve"> PARA LA COLABORACIÓN CON EL </w:t>
      </w:r>
      <w:r w:rsidR="00251E56">
        <w:rPr>
          <w:rFonts w:ascii="Arial Narrow" w:hAnsi="Arial Narrow"/>
          <w:sz w:val="24"/>
          <w:szCs w:val="24"/>
        </w:rPr>
        <w:t>CENTRO MUNICIPAL DE PROTECCIÓN ANIMAL,</w:t>
      </w:r>
      <w:r w:rsidR="00CD1D7E" w:rsidRPr="002E4A5B">
        <w:rPr>
          <w:rFonts w:ascii="Arial Narrow" w:hAnsi="Arial Narrow"/>
          <w:sz w:val="24"/>
          <w:szCs w:val="24"/>
        </w:rPr>
        <w:t xml:space="preserve"> </w:t>
      </w:r>
      <w:r w:rsidRPr="002E4A5B">
        <w:rPr>
          <w:rFonts w:ascii="Arial Narrow" w:hAnsi="Arial Narrow"/>
          <w:sz w:val="24"/>
          <w:szCs w:val="24"/>
        </w:rPr>
        <w:t>una solicitud de subvención de</w:t>
      </w:r>
      <w:r w:rsidR="00A70B56">
        <w:rPr>
          <w:rFonts w:ascii="Arial Narrow" w:hAnsi="Arial Narrow"/>
          <w:sz w:val="24"/>
          <w:szCs w:val="24"/>
        </w:rPr>
        <w:t xml:space="preserve"> </w:t>
      </w:r>
      <w:r w:rsidRPr="002E4A5B">
        <w:rPr>
          <w:rFonts w:ascii="Arial Narrow" w:hAnsi="Arial Narrow"/>
          <w:sz w:val="24"/>
          <w:szCs w:val="24"/>
        </w:rPr>
        <w:t xml:space="preserve">_________________euros, </w:t>
      </w:r>
      <w:r w:rsidR="00341EC6">
        <w:rPr>
          <w:rFonts w:ascii="Arial Narrow" w:hAnsi="Arial Narrow"/>
          <w:sz w:val="24"/>
          <w:szCs w:val="24"/>
        </w:rPr>
        <w:t>p</w:t>
      </w:r>
      <w:r w:rsidRPr="002E4A5B">
        <w:rPr>
          <w:rFonts w:ascii="Arial Narrow" w:hAnsi="Arial Narrow"/>
          <w:sz w:val="24"/>
          <w:szCs w:val="24"/>
        </w:rPr>
        <w:t>ara el pro</w:t>
      </w:r>
      <w:r w:rsidR="00CD1D7E">
        <w:rPr>
          <w:rFonts w:ascii="Arial Narrow" w:hAnsi="Arial Narrow"/>
          <w:sz w:val="24"/>
          <w:szCs w:val="24"/>
        </w:rPr>
        <w:t>yecto</w:t>
      </w:r>
      <w:r w:rsidR="0022044C">
        <w:rPr>
          <w:rFonts w:ascii="Arial Narrow" w:hAnsi="Arial Narrow"/>
          <w:sz w:val="24"/>
          <w:szCs w:val="24"/>
        </w:rPr>
        <w:t xml:space="preserve"> </w:t>
      </w:r>
      <w:r w:rsidR="0022044C" w:rsidRPr="002E4A5B">
        <w:rPr>
          <w:rFonts w:ascii="Arial Narrow" w:hAnsi="Arial Narrow"/>
          <w:sz w:val="24"/>
          <w:szCs w:val="24"/>
        </w:rPr>
        <w:t>___________________________,</w:t>
      </w:r>
      <w:r w:rsidR="00A70B56">
        <w:rPr>
          <w:rFonts w:ascii="Arial Narrow" w:hAnsi="Arial Narrow"/>
          <w:sz w:val="24"/>
          <w:szCs w:val="24"/>
        </w:rPr>
        <w:t xml:space="preserve"> y participar</w:t>
      </w:r>
      <w:r w:rsidR="00FD531A">
        <w:rPr>
          <w:rFonts w:ascii="Arial Narrow" w:hAnsi="Arial Narrow"/>
          <w:sz w:val="24"/>
          <w:szCs w:val="24"/>
        </w:rPr>
        <w:t>, en su caso,</w:t>
      </w:r>
      <w:r w:rsidR="00A70B56">
        <w:rPr>
          <w:rFonts w:ascii="Arial Narrow" w:hAnsi="Arial Narrow"/>
          <w:sz w:val="24"/>
          <w:szCs w:val="24"/>
        </w:rPr>
        <w:t xml:space="preserve"> en la lí</w:t>
      </w:r>
      <w:r w:rsidR="007C4D45">
        <w:rPr>
          <w:rFonts w:ascii="Arial Narrow" w:hAnsi="Arial Narrow"/>
          <w:sz w:val="24"/>
          <w:szCs w:val="24"/>
        </w:rPr>
        <w:t>nea de subvención de la Base 3.</w:t>
      </w:r>
      <w:r w:rsidR="00FD531A">
        <w:rPr>
          <w:rFonts w:ascii="Arial Narrow" w:hAnsi="Arial Narrow"/>
          <w:sz w:val="24"/>
          <w:szCs w:val="24"/>
        </w:rPr>
        <w:t>2</w:t>
      </w:r>
      <w:r w:rsidR="00A70B56">
        <w:rPr>
          <w:rFonts w:ascii="Arial Narrow" w:hAnsi="Arial Narrow"/>
          <w:sz w:val="24"/>
          <w:szCs w:val="24"/>
        </w:rPr>
        <w:t xml:space="preserve"> con </w:t>
      </w:r>
      <w:r w:rsidR="00FD531A">
        <w:rPr>
          <w:rFonts w:ascii="Arial Narrow" w:hAnsi="Arial Narrow"/>
          <w:sz w:val="24"/>
          <w:szCs w:val="24"/>
        </w:rPr>
        <w:t>la recogida de la siguiente categoría de animales:  _________________________________________________________</w:t>
      </w:r>
    </w:p>
    <w:p w14:paraId="44C69BAD" w14:textId="77777777" w:rsidR="00501F28" w:rsidRDefault="00501F28" w:rsidP="002E4A5B">
      <w:pPr>
        <w:spacing w:line="480" w:lineRule="auto"/>
        <w:ind w:firstLine="284"/>
        <w:jc w:val="both"/>
        <w:rPr>
          <w:rFonts w:ascii="Arial Narrow" w:hAnsi="Arial Narrow"/>
          <w:sz w:val="24"/>
          <w:szCs w:val="24"/>
        </w:rPr>
      </w:pPr>
    </w:p>
    <w:p w14:paraId="124F19F6" w14:textId="77777777" w:rsidR="00867302" w:rsidRPr="002E4A5B" w:rsidRDefault="00867302" w:rsidP="002E4A5B">
      <w:pPr>
        <w:spacing w:line="480" w:lineRule="auto"/>
        <w:ind w:firstLine="284"/>
        <w:jc w:val="both"/>
        <w:rPr>
          <w:rFonts w:ascii="Arial Narrow" w:hAnsi="Arial Narrow"/>
          <w:sz w:val="24"/>
          <w:szCs w:val="24"/>
        </w:rPr>
      </w:pPr>
      <w:r w:rsidRPr="002E4A5B">
        <w:rPr>
          <w:rFonts w:ascii="Arial Narrow" w:hAnsi="Arial Narrow"/>
          <w:sz w:val="24"/>
          <w:szCs w:val="24"/>
        </w:rPr>
        <w:t>Valladolid, a _________________________________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642"/>
      </w:tblGrid>
      <w:tr w:rsidR="00867302" w:rsidRPr="002E4A5B" w14:paraId="0DE05413" w14:textId="77777777" w:rsidTr="00A26FE8">
        <w:tc>
          <w:tcPr>
            <w:tcW w:w="4605" w:type="dxa"/>
          </w:tcPr>
          <w:p w14:paraId="7FA3AB3C" w14:textId="77777777" w:rsidR="00867302" w:rsidRPr="002E4A5B" w:rsidRDefault="00867302" w:rsidP="002E4A5B">
            <w:pPr>
              <w:ind w:firstLine="284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4ED17D4" w14:textId="77777777" w:rsidR="00867302" w:rsidRPr="002E4A5B" w:rsidRDefault="00867302" w:rsidP="002E4A5B">
            <w:pPr>
              <w:ind w:firstLine="284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6B803BE" w14:textId="77777777" w:rsidR="00867302" w:rsidRPr="002E4A5B" w:rsidRDefault="00867302" w:rsidP="002E4A5B">
            <w:pPr>
              <w:ind w:firstLine="28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E4A5B">
              <w:rPr>
                <w:rFonts w:ascii="Arial Narrow" w:hAnsi="Arial Narrow"/>
                <w:sz w:val="24"/>
                <w:szCs w:val="24"/>
              </w:rPr>
              <w:t>Vº Bº.</w:t>
            </w:r>
          </w:p>
          <w:p w14:paraId="6C748728" w14:textId="77777777" w:rsidR="00867302" w:rsidRPr="002E4A5B" w:rsidRDefault="00867302" w:rsidP="002E4A5B">
            <w:pPr>
              <w:ind w:firstLine="28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E4A5B">
              <w:rPr>
                <w:rFonts w:ascii="Arial Narrow" w:hAnsi="Arial Narrow"/>
                <w:sz w:val="24"/>
                <w:szCs w:val="24"/>
              </w:rPr>
              <w:t>EL PRESIDENTE.</w:t>
            </w:r>
          </w:p>
          <w:p w14:paraId="4D720264" w14:textId="77777777" w:rsidR="00867302" w:rsidRPr="002E4A5B" w:rsidRDefault="00867302" w:rsidP="002E4A5B">
            <w:pPr>
              <w:ind w:firstLine="28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9D28FB8" w14:textId="77777777" w:rsidR="00867302" w:rsidRPr="002E4A5B" w:rsidRDefault="00867302" w:rsidP="002E4A5B">
            <w:pPr>
              <w:ind w:firstLine="28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E4A5B">
              <w:rPr>
                <w:rFonts w:ascii="Arial Narrow" w:hAnsi="Arial Narrow"/>
                <w:sz w:val="24"/>
                <w:szCs w:val="24"/>
              </w:rPr>
              <w:t>EL SECRETARIO.</w:t>
            </w:r>
          </w:p>
        </w:tc>
      </w:tr>
      <w:tr w:rsidR="00867302" w:rsidRPr="002E4A5B" w14:paraId="04F35BFD" w14:textId="77777777" w:rsidTr="00A26FE8">
        <w:tc>
          <w:tcPr>
            <w:tcW w:w="4605" w:type="dxa"/>
          </w:tcPr>
          <w:p w14:paraId="7206024A" w14:textId="77777777" w:rsidR="00867302" w:rsidRPr="002E4A5B" w:rsidRDefault="00867302" w:rsidP="002E4A5B">
            <w:pPr>
              <w:ind w:firstLine="284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B92C339" w14:textId="77777777" w:rsidR="00867302" w:rsidRPr="002E4A5B" w:rsidRDefault="00867302" w:rsidP="002E4A5B">
            <w:pPr>
              <w:ind w:firstLine="284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785842BC" w14:textId="77777777" w:rsidR="00867302" w:rsidRPr="002E4A5B" w:rsidRDefault="00867302" w:rsidP="002E4A5B">
            <w:pPr>
              <w:ind w:firstLine="284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D052F30" w14:textId="77777777" w:rsidR="00867302" w:rsidRPr="002E4A5B" w:rsidRDefault="00867302" w:rsidP="002E4A5B">
            <w:pPr>
              <w:ind w:firstLine="284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7AF03F3E" w14:textId="77777777" w:rsidR="00867302" w:rsidRPr="002E4A5B" w:rsidRDefault="00867302" w:rsidP="002E4A5B">
            <w:pPr>
              <w:ind w:firstLine="28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E4A5B">
              <w:rPr>
                <w:rFonts w:ascii="Arial Narrow" w:hAnsi="Arial Narrow"/>
                <w:sz w:val="24"/>
                <w:szCs w:val="24"/>
              </w:rPr>
              <w:t>Fdo.__________________________________</w:t>
            </w:r>
          </w:p>
        </w:tc>
        <w:tc>
          <w:tcPr>
            <w:tcW w:w="4606" w:type="dxa"/>
          </w:tcPr>
          <w:p w14:paraId="6DB722A2" w14:textId="77777777" w:rsidR="00867302" w:rsidRPr="002E4A5B" w:rsidRDefault="00867302" w:rsidP="002E4A5B">
            <w:pPr>
              <w:ind w:firstLine="284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5B89D76" w14:textId="77777777" w:rsidR="00867302" w:rsidRPr="002E4A5B" w:rsidRDefault="00867302" w:rsidP="002E4A5B">
            <w:pPr>
              <w:ind w:firstLine="284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67D6E0B" w14:textId="77777777" w:rsidR="00867302" w:rsidRPr="002E4A5B" w:rsidRDefault="00867302" w:rsidP="002E4A5B">
            <w:pPr>
              <w:ind w:firstLine="28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E4A5B">
              <w:rPr>
                <w:rFonts w:ascii="Arial Narrow" w:hAnsi="Arial Narrow"/>
                <w:sz w:val="24"/>
                <w:szCs w:val="24"/>
              </w:rPr>
              <w:t>Fdo.____________________________________</w:t>
            </w:r>
          </w:p>
        </w:tc>
      </w:tr>
    </w:tbl>
    <w:p w14:paraId="071CB109" w14:textId="77777777" w:rsidR="00867302" w:rsidRPr="002E4A5B" w:rsidRDefault="00867302" w:rsidP="002E4A5B">
      <w:pPr>
        <w:jc w:val="both"/>
        <w:rPr>
          <w:rFonts w:ascii="Arial Narrow" w:hAnsi="Arial Narrow"/>
          <w:sz w:val="24"/>
          <w:szCs w:val="24"/>
        </w:rPr>
      </w:pPr>
    </w:p>
    <w:p w14:paraId="72C05B9E" w14:textId="77777777" w:rsidR="002E4A5B" w:rsidRDefault="009115CC" w:rsidP="002E4A5B">
      <w:pPr>
        <w:tabs>
          <w:tab w:val="left" w:pos="426"/>
        </w:tabs>
        <w:ind w:firstLine="284"/>
        <w:jc w:val="center"/>
        <w:rPr>
          <w:rFonts w:ascii="Arial Narrow" w:hAnsi="Arial Narrow"/>
          <w:b/>
          <w:sz w:val="24"/>
          <w:szCs w:val="24"/>
        </w:rPr>
      </w:pPr>
      <w:r w:rsidRPr="002E4A5B">
        <w:rPr>
          <w:rFonts w:ascii="Arial Narrow" w:hAnsi="Arial Narrow"/>
          <w:b/>
          <w:sz w:val="24"/>
          <w:szCs w:val="24"/>
        </w:rPr>
        <w:t xml:space="preserve">Firma y sello de la </w:t>
      </w:r>
      <w:r w:rsidR="008A5708">
        <w:rPr>
          <w:rFonts w:ascii="Arial Narrow" w:hAnsi="Arial Narrow"/>
          <w:b/>
          <w:sz w:val="24"/>
          <w:szCs w:val="24"/>
        </w:rPr>
        <w:t>entidad</w:t>
      </w:r>
    </w:p>
    <w:p w14:paraId="5887A2D3" w14:textId="77777777" w:rsidR="00251E56" w:rsidRDefault="00251E56" w:rsidP="002E4A5B">
      <w:pPr>
        <w:tabs>
          <w:tab w:val="left" w:pos="426"/>
        </w:tabs>
        <w:ind w:firstLine="284"/>
        <w:jc w:val="center"/>
        <w:rPr>
          <w:rFonts w:ascii="Arial Narrow" w:hAnsi="Arial Narrow"/>
          <w:b/>
          <w:sz w:val="24"/>
          <w:szCs w:val="24"/>
        </w:rPr>
      </w:pPr>
    </w:p>
    <w:p w14:paraId="667E5E2E" w14:textId="77777777" w:rsidR="0022044C" w:rsidRDefault="0022044C" w:rsidP="002E4A5B">
      <w:pPr>
        <w:tabs>
          <w:tab w:val="left" w:pos="426"/>
        </w:tabs>
        <w:ind w:firstLine="284"/>
        <w:jc w:val="center"/>
        <w:rPr>
          <w:rFonts w:ascii="Arial Narrow" w:hAnsi="Arial Narrow"/>
          <w:b/>
          <w:sz w:val="24"/>
          <w:szCs w:val="24"/>
        </w:rPr>
      </w:pPr>
    </w:p>
    <w:p w14:paraId="18EFE946" w14:textId="77777777" w:rsidR="0022044C" w:rsidRDefault="0022044C" w:rsidP="002E4A5B">
      <w:pPr>
        <w:tabs>
          <w:tab w:val="left" w:pos="426"/>
        </w:tabs>
        <w:ind w:firstLine="284"/>
        <w:jc w:val="center"/>
        <w:rPr>
          <w:rFonts w:ascii="Arial Narrow" w:hAnsi="Arial Narrow"/>
          <w:b/>
          <w:sz w:val="24"/>
          <w:szCs w:val="24"/>
        </w:rPr>
      </w:pPr>
    </w:p>
    <w:p w14:paraId="33FCD8BC" w14:textId="02237092" w:rsidR="00BF0093" w:rsidRPr="0034745B" w:rsidRDefault="00251E56" w:rsidP="0034745B">
      <w:pPr>
        <w:ind w:firstLine="284"/>
        <w:rPr>
          <w:rFonts w:ascii="Arial Narrow" w:hAnsi="Arial Narrow"/>
          <w:b/>
          <w:sz w:val="24"/>
          <w:szCs w:val="24"/>
        </w:rPr>
      </w:pPr>
      <w:r w:rsidRPr="002E4A5B">
        <w:rPr>
          <w:rFonts w:ascii="Arial Narrow" w:hAnsi="Arial Narrow"/>
          <w:b/>
          <w:sz w:val="24"/>
          <w:szCs w:val="24"/>
        </w:rPr>
        <w:t>EXCMO. SR.</w:t>
      </w:r>
      <w:r w:rsidR="002F4D6B">
        <w:rPr>
          <w:rFonts w:ascii="Arial Narrow" w:hAnsi="Arial Narrow"/>
          <w:b/>
          <w:sz w:val="24"/>
          <w:szCs w:val="24"/>
        </w:rPr>
        <w:t xml:space="preserve"> </w:t>
      </w:r>
      <w:r w:rsidRPr="002E4A5B">
        <w:rPr>
          <w:rFonts w:ascii="Arial Narrow" w:hAnsi="Arial Narrow"/>
          <w:b/>
          <w:sz w:val="24"/>
          <w:szCs w:val="24"/>
        </w:rPr>
        <w:t>ALCALDE-PRESIDENTE DEL EXCMO. AYUNTAMIENTO DE VALLADOLID</w:t>
      </w:r>
      <w:bookmarkStart w:id="0" w:name="_GoBack"/>
      <w:bookmarkEnd w:id="0"/>
    </w:p>
    <w:sectPr w:rsidR="00BF0093" w:rsidRPr="0034745B" w:rsidSect="00B960A5">
      <w:headerReference w:type="default" r:id="rId8"/>
      <w:footerReference w:type="default" r:id="rId9"/>
      <w:pgSz w:w="11907" w:h="16840" w:code="9"/>
      <w:pgMar w:top="1466" w:right="1418" w:bottom="1135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65ED5" w14:textId="77777777" w:rsidR="000E6498" w:rsidRDefault="000E6498" w:rsidP="005511ED">
      <w:r>
        <w:separator/>
      </w:r>
    </w:p>
  </w:endnote>
  <w:endnote w:type="continuationSeparator" w:id="0">
    <w:p w14:paraId="4CBA52A1" w14:textId="77777777" w:rsidR="000E6498" w:rsidRDefault="000E6498" w:rsidP="0055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D8C7B" w14:textId="77777777" w:rsidR="000E6498" w:rsidRDefault="000E6498" w:rsidP="00FB7A18">
    <w:pPr>
      <w:pStyle w:val="Piedepgina"/>
      <w:jc w:val="right"/>
    </w:pPr>
    <w:r>
      <w:t>Pº. Hospital Militar Nº 11-Bis</w:t>
    </w:r>
  </w:p>
  <w:p w14:paraId="05F34951" w14:textId="77777777" w:rsidR="000E6498" w:rsidRDefault="000E6498" w:rsidP="00FB7A18">
    <w:pPr>
      <w:pStyle w:val="Piedepgina"/>
      <w:jc w:val="right"/>
    </w:pPr>
    <w:r>
      <w:t>Tfno.: 983426217/983426211</w:t>
    </w:r>
  </w:p>
  <w:p w14:paraId="61505B00" w14:textId="77777777" w:rsidR="000E6498" w:rsidRDefault="000E6498" w:rsidP="00FB7A18">
    <w:pPr>
      <w:pStyle w:val="Piedepgina"/>
      <w:jc w:val="right"/>
    </w:pPr>
    <w:r>
      <w:t>47007-Valladolid</w:t>
    </w:r>
  </w:p>
  <w:p w14:paraId="62C00024" w14:textId="77777777" w:rsidR="000E6498" w:rsidRDefault="000E6498" w:rsidP="00FB7A18">
    <w:pPr>
      <w:pStyle w:val="Piedepgina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34DC3" w14:textId="77777777" w:rsidR="000E6498" w:rsidRDefault="000E6498" w:rsidP="005511ED">
      <w:r>
        <w:separator/>
      </w:r>
    </w:p>
  </w:footnote>
  <w:footnote w:type="continuationSeparator" w:id="0">
    <w:p w14:paraId="763152C1" w14:textId="77777777" w:rsidR="000E6498" w:rsidRDefault="000E6498" w:rsidP="00551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905" w:type="dxa"/>
      <w:tblInd w:w="559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8"/>
      <w:gridCol w:w="837"/>
    </w:tblGrid>
    <w:tr w:rsidR="000E6498" w14:paraId="67F55B74" w14:textId="77777777" w:rsidTr="00A26FE8">
      <w:trPr>
        <w:cantSplit/>
        <w:trHeight w:val="294"/>
      </w:trPr>
      <w:tc>
        <w:tcPr>
          <w:tcW w:w="3905" w:type="dxa"/>
          <w:gridSpan w:val="2"/>
        </w:tcPr>
        <w:p w14:paraId="3E9B5414" w14:textId="77777777" w:rsidR="000E6498" w:rsidRDefault="000E6498" w:rsidP="00A26FE8">
          <w:pPr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 xml:space="preserve">Ayuntamiento de </w:t>
          </w:r>
          <w:r>
            <w:rPr>
              <w:rFonts w:ascii="Arial" w:hAnsi="Arial"/>
              <w:b/>
              <w:sz w:val="28"/>
            </w:rPr>
            <w:t>Valladolid</w:t>
          </w:r>
        </w:p>
      </w:tc>
    </w:tr>
    <w:tr w:rsidR="000E6498" w14:paraId="476740AB" w14:textId="77777777" w:rsidTr="00A26FE8">
      <w:trPr>
        <w:cantSplit/>
        <w:trHeight w:val="758"/>
      </w:trPr>
      <w:tc>
        <w:tcPr>
          <w:tcW w:w="3068" w:type="dxa"/>
        </w:tcPr>
        <w:p w14:paraId="74914E0C" w14:textId="77777777" w:rsidR="000E6498" w:rsidRDefault="000E6498" w:rsidP="00A26FE8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de Salud Pública y Seguridad Ciudadana</w:t>
          </w:r>
        </w:p>
        <w:p w14:paraId="04F8A0B7" w14:textId="77777777" w:rsidR="000E6498" w:rsidRDefault="000E6498" w:rsidP="00A26FE8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ervicio de Salud y Consumo</w:t>
          </w:r>
        </w:p>
        <w:p w14:paraId="4AC26953" w14:textId="11E4B5FD" w:rsidR="000E6498" w:rsidRPr="0096171F" w:rsidRDefault="000E6498" w:rsidP="00A26FE8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AL 245</w:t>
          </w:r>
        </w:p>
      </w:tc>
      <w:tc>
        <w:tcPr>
          <w:tcW w:w="837" w:type="dxa"/>
        </w:tcPr>
        <w:p w14:paraId="1F4F7C7B" w14:textId="77777777" w:rsidR="000E6498" w:rsidRDefault="000E6498" w:rsidP="00A26FE8">
          <w:pPr>
            <w:jc w:val="right"/>
          </w:pPr>
          <w:r>
            <w:rPr>
              <w:noProof/>
            </w:rPr>
            <w:drawing>
              <wp:inline distT="0" distB="0" distL="0" distR="0" wp14:anchorId="05648FD3" wp14:editId="7DEE4F2A">
                <wp:extent cx="388620" cy="4419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28AC9F" w14:textId="77777777" w:rsidR="000E6498" w:rsidRDefault="000E6498" w:rsidP="00A26F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308"/>
    <w:multiLevelType w:val="hybridMultilevel"/>
    <w:tmpl w:val="D188DCD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F2CAA"/>
    <w:multiLevelType w:val="hybridMultilevel"/>
    <w:tmpl w:val="5A54D55A"/>
    <w:lvl w:ilvl="0" w:tplc="461AE858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B36247"/>
    <w:multiLevelType w:val="hybridMultilevel"/>
    <w:tmpl w:val="815645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3574F"/>
    <w:multiLevelType w:val="hybridMultilevel"/>
    <w:tmpl w:val="562E84F4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">
    <w:nsid w:val="0DA36611"/>
    <w:multiLevelType w:val="hybridMultilevel"/>
    <w:tmpl w:val="7562954E"/>
    <w:lvl w:ilvl="0" w:tplc="5B403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262B3"/>
    <w:multiLevelType w:val="hybridMultilevel"/>
    <w:tmpl w:val="7DA812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A7D2D"/>
    <w:multiLevelType w:val="hybridMultilevel"/>
    <w:tmpl w:val="68501F9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21419"/>
    <w:multiLevelType w:val="hybridMultilevel"/>
    <w:tmpl w:val="59CEA416"/>
    <w:lvl w:ilvl="0" w:tplc="0C0A0017">
      <w:start w:val="1"/>
      <w:numFmt w:val="lowerLetter"/>
      <w:lvlText w:val="%1)"/>
      <w:lvlJc w:val="left"/>
      <w:pPr>
        <w:ind w:left="751" w:hanging="360"/>
      </w:pPr>
    </w:lvl>
    <w:lvl w:ilvl="1" w:tplc="0C0A0019" w:tentative="1">
      <w:start w:val="1"/>
      <w:numFmt w:val="lowerLetter"/>
      <w:lvlText w:val="%2."/>
      <w:lvlJc w:val="left"/>
      <w:pPr>
        <w:ind w:left="1471" w:hanging="360"/>
      </w:pPr>
    </w:lvl>
    <w:lvl w:ilvl="2" w:tplc="0C0A001B" w:tentative="1">
      <w:start w:val="1"/>
      <w:numFmt w:val="lowerRoman"/>
      <w:lvlText w:val="%3."/>
      <w:lvlJc w:val="right"/>
      <w:pPr>
        <w:ind w:left="2191" w:hanging="180"/>
      </w:pPr>
    </w:lvl>
    <w:lvl w:ilvl="3" w:tplc="0C0A000F" w:tentative="1">
      <w:start w:val="1"/>
      <w:numFmt w:val="decimal"/>
      <w:lvlText w:val="%4."/>
      <w:lvlJc w:val="left"/>
      <w:pPr>
        <w:ind w:left="2911" w:hanging="360"/>
      </w:pPr>
    </w:lvl>
    <w:lvl w:ilvl="4" w:tplc="0C0A0019" w:tentative="1">
      <w:start w:val="1"/>
      <w:numFmt w:val="lowerLetter"/>
      <w:lvlText w:val="%5."/>
      <w:lvlJc w:val="left"/>
      <w:pPr>
        <w:ind w:left="3631" w:hanging="360"/>
      </w:pPr>
    </w:lvl>
    <w:lvl w:ilvl="5" w:tplc="0C0A001B" w:tentative="1">
      <w:start w:val="1"/>
      <w:numFmt w:val="lowerRoman"/>
      <w:lvlText w:val="%6."/>
      <w:lvlJc w:val="right"/>
      <w:pPr>
        <w:ind w:left="4351" w:hanging="180"/>
      </w:pPr>
    </w:lvl>
    <w:lvl w:ilvl="6" w:tplc="0C0A000F" w:tentative="1">
      <w:start w:val="1"/>
      <w:numFmt w:val="decimal"/>
      <w:lvlText w:val="%7."/>
      <w:lvlJc w:val="left"/>
      <w:pPr>
        <w:ind w:left="5071" w:hanging="360"/>
      </w:pPr>
    </w:lvl>
    <w:lvl w:ilvl="7" w:tplc="0C0A0019" w:tentative="1">
      <w:start w:val="1"/>
      <w:numFmt w:val="lowerLetter"/>
      <w:lvlText w:val="%8."/>
      <w:lvlJc w:val="left"/>
      <w:pPr>
        <w:ind w:left="5791" w:hanging="360"/>
      </w:pPr>
    </w:lvl>
    <w:lvl w:ilvl="8" w:tplc="0C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>
    <w:nsid w:val="1F832BAA"/>
    <w:multiLevelType w:val="hybridMultilevel"/>
    <w:tmpl w:val="AB602AC4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600FE"/>
    <w:multiLevelType w:val="hybridMultilevel"/>
    <w:tmpl w:val="71F094A6"/>
    <w:lvl w:ilvl="0" w:tplc="A8C8A522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6A11EF9"/>
    <w:multiLevelType w:val="hybridMultilevel"/>
    <w:tmpl w:val="27E26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4650F"/>
    <w:multiLevelType w:val="hybridMultilevel"/>
    <w:tmpl w:val="2044504E"/>
    <w:lvl w:ilvl="0" w:tplc="A21A4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735AD"/>
    <w:multiLevelType w:val="singleLevel"/>
    <w:tmpl w:val="0C0A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14">
    <w:nsid w:val="32053897"/>
    <w:multiLevelType w:val="hybridMultilevel"/>
    <w:tmpl w:val="43D6E99A"/>
    <w:lvl w:ilvl="0" w:tplc="6FEAFC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D70F55"/>
    <w:multiLevelType w:val="hybridMultilevel"/>
    <w:tmpl w:val="FF54E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D4D5D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DB16F60"/>
    <w:multiLevelType w:val="hybridMultilevel"/>
    <w:tmpl w:val="ED8E0DB0"/>
    <w:lvl w:ilvl="0" w:tplc="461AE8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215F2"/>
    <w:multiLevelType w:val="hybridMultilevel"/>
    <w:tmpl w:val="7E16A800"/>
    <w:lvl w:ilvl="0" w:tplc="3F529A6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31095E"/>
    <w:multiLevelType w:val="hybridMultilevel"/>
    <w:tmpl w:val="079C46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47D38"/>
    <w:multiLevelType w:val="hybridMultilevel"/>
    <w:tmpl w:val="26D2B902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>
    <w:nsid w:val="481230E6"/>
    <w:multiLevelType w:val="hybridMultilevel"/>
    <w:tmpl w:val="F5B0ECC6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>
    <w:nsid w:val="4C6056D2"/>
    <w:multiLevelType w:val="hybridMultilevel"/>
    <w:tmpl w:val="19AC397C"/>
    <w:lvl w:ilvl="0" w:tplc="D09EEC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B7A35"/>
    <w:multiLevelType w:val="multilevel"/>
    <w:tmpl w:val="4B86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E22A31"/>
    <w:multiLevelType w:val="hybridMultilevel"/>
    <w:tmpl w:val="8B3E67D8"/>
    <w:lvl w:ilvl="0" w:tplc="D0282F5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A6C03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</w:abstractNum>
  <w:abstractNum w:abstractNumId="26">
    <w:nsid w:val="5CE802D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5E8A0E7D"/>
    <w:multiLevelType w:val="hybridMultilevel"/>
    <w:tmpl w:val="F2646C16"/>
    <w:lvl w:ilvl="0" w:tplc="F5BA6BEC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FCB3FB3"/>
    <w:multiLevelType w:val="hybridMultilevel"/>
    <w:tmpl w:val="2E142BD6"/>
    <w:lvl w:ilvl="0" w:tplc="2690AD98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49D3144"/>
    <w:multiLevelType w:val="hybridMultilevel"/>
    <w:tmpl w:val="537C5388"/>
    <w:lvl w:ilvl="0" w:tplc="0C0A0017">
      <w:start w:val="1"/>
      <w:numFmt w:val="lowerLetter"/>
      <w:lvlText w:val="%1)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7876407"/>
    <w:multiLevelType w:val="hybridMultilevel"/>
    <w:tmpl w:val="AD4CDE1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0E7C1A"/>
    <w:multiLevelType w:val="multilevel"/>
    <w:tmpl w:val="5A3C382E"/>
    <w:lvl w:ilvl="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 Narrow" w:hAnsi="Arial Narro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A737B4A"/>
    <w:multiLevelType w:val="hybridMultilevel"/>
    <w:tmpl w:val="10A62860"/>
    <w:lvl w:ilvl="0" w:tplc="461AE858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93660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>
    <w:nsid w:val="6C39111E"/>
    <w:multiLevelType w:val="hybridMultilevel"/>
    <w:tmpl w:val="AC46961E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70000D0A"/>
    <w:multiLevelType w:val="hybridMultilevel"/>
    <w:tmpl w:val="E584A9DC"/>
    <w:lvl w:ilvl="0" w:tplc="461AE8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D08F3"/>
    <w:multiLevelType w:val="hybridMultilevel"/>
    <w:tmpl w:val="E7043A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25FD1"/>
    <w:multiLevelType w:val="hybridMultilevel"/>
    <w:tmpl w:val="8F3ECADC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775F4F5A"/>
    <w:multiLevelType w:val="hybridMultilevel"/>
    <w:tmpl w:val="8C5C4AC2"/>
    <w:lvl w:ilvl="0" w:tplc="FA0097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9086C74"/>
    <w:multiLevelType w:val="hybridMultilevel"/>
    <w:tmpl w:val="ECDC400E"/>
    <w:lvl w:ilvl="0" w:tplc="0C0A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A532186"/>
    <w:multiLevelType w:val="singleLevel"/>
    <w:tmpl w:val="0C0A000B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1"/>
  </w:num>
  <w:num w:numId="3">
    <w:abstractNumId w:val="25"/>
  </w:num>
  <w:num w:numId="4">
    <w:abstractNumId w:val="33"/>
  </w:num>
  <w:num w:numId="5">
    <w:abstractNumId w:val="13"/>
  </w:num>
  <w:num w:numId="6">
    <w:abstractNumId w:val="26"/>
  </w:num>
  <w:num w:numId="7">
    <w:abstractNumId w:val="5"/>
  </w:num>
  <w:num w:numId="8">
    <w:abstractNumId w:val="34"/>
  </w:num>
  <w:num w:numId="9">
    <w:abstractNumId w:val="20"/>
  </w:num>
  <w:num w:numId="10">
    <w:abstractNumId w:val="39"/>
  </w:num>
  <w:num w:numId="11">
    <w:abstractNumId w:val="37"/>
  </w:num>
  <w:num w:numId="12">
    <w:abstractNumId w:val="29"/>
  </w:num>
  <w:num w:numId="13">
    <w:abstractNumId w:val="22"/>
  </w:num>
  <w:num w:numId="14">
    <w:abstractNumId w:val="0"/>
  </w:num>
  <w:num w:numId="15">
    <w:abstractNumId w:val="11"/>
  </w:num>
  <w:num w:numId="16">
    <w:abstractNumId w:val="24"/>
  </w:num>
  <w:num w:numId="17">
    <w:abstractNumId w:val="23"/>
  </w:num>
  <w:num w:numId="18">
    <w:abstractNumId w:val="14"/>
  </w:num>
  <w:num w:numId="19">
    <w:abstractNumId w:val="18"/>
  </w:num>
  <w:num w:numId="20">
    <w:abstractNumId w:val="36"/>
  </w:num>
  <w:num w:numId="21">
    <w:abstractNumId w:val="21"/>
  </w:num>
  <w:num w:numId="22">
    <w:abstractNumId w:val="16"/>
  </w:num>
  <w:num w:numId="23">
    <w:abstractNumId w:val="12"/>
  </w:num>
  <w:num w:numId="24">
    <w:abstractNumId w:val="15"/>
  </w:num>
  <w:num w:numId="25">
    <w:abstractNumId w:val="3"/>
  </w:num>
  <w:num w:numId="26">
    <w:abstractNumId w:val="7"/>
  </w:num>
  <w:num w:numId="27">
    <w:abstractNumId w:val="27"/>
  </w:num>
  <w:num w:numId="28">
    <w:abstractNumId w:val="9"/>
  </w:num>
  <w:num w:numId="29">
    <w:abstractNumId w:val="30"/>
  </w:num>
  <w:num w:numId="30">
    <w:abstractNumId w:val="17"/>
  </w:num>
  <w:num w:numId="31">
    <w:abstractNumId w:val="6"/>
  </w:num>
  <w:num w:numId="32">
    <w:abstractNumId w:val="19"/>
  </w:num>
  <w:num w:numId="33">
    <w:abstractNumId w:val="32"/>
  </w:num>
  <w:num w:numId="34">
    <w:abstractNumId w:val="1"/>
  </w:num>
  <w:num w:numId="35">
    <w:abstractNumId w:val="35"/>
  </w:num>
  <w:num w:numId="36">
    <w:abstractNumId w:val="28"/>
  </w:num>
  <w:num w:numId="37">
    <w:abstractNumId w:val="10"/>
  </w:num>
  <w:num w:numId="38">
    <w:abstractNumId w:val="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8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02"/>
    <w:rsid w:val="000110BC"/>
    <w:rsid w:val="00011D80"/>
    <w:rsid w:val="00021555"/>
    <w:rsid w:val="00027AB5"/>
    <w:rsid w:val="00035D93"/>
    <w:rsid w:val="00041094"/>
    <w:rsid w:val="000571BC"/>
    <w:rsid w:val="00074971"/>
    <w:rsid w:val="00075CE1"/>
    <w:rsid w:val="000837F4"/>
    <w:rsid w:val="00092D0C"/>
    <w:rsid w:val="00095065"/>
    <w:rsid w:val="000A4B39"/>
    <w:rsid w:val="000A5CF6"/>
    <w:rsid w:val="000A601F"/>
    <w:rsid w:val="000A7364"/>
    <w:rsid w:val="000B0D23"/>
    <w:rsid w:val="000B24CF"/>
    <w:rsid w:val="000B2B02"/>
    <w:rsid w:val="000C60B8"/>
    <w:rsid w:val="000C6A03"/>
    <w:rsid w:val="000E18FF"/>
    <w:rsid w:val="000E2E1A"/>
    <w:rsid w:val="000E459F"/>
    <w:rsid w:val="000E5C11"/>
    <w:rsid w:val="000E6498"/>
    <w:rsid w:val="000F5CC2"/>
    <w:rsid w:val="000F79C7"/>
    <w:rsid w:val="00103890"/>
    <w:rsid w:val="00106045"/>
    <w:rsid w:val="00134E62"/>
    <w:rsid w:val="00136537"/>
    <w:rsid w:val="001374A3"/>
    <w:rsid w:val="0015766F"/>
    <w:rsid w:val="0016230F"/>
    <w:rsid w:val="00164BC8"/>
    <w:rsid w:val="00170F76"/>
    <w:rsid w:val="00172727"/>
    <w:rsid w:val="00173ACF"/>
    <w:rsid w:val="0017774B"/>
    <w:rsid w:val="0018111A"/>
    <w:rsid w:val="00183A47"/>
    <w:rsid w:val="00193985"/>
    <w:rsid w:val="001A42AF"/>
    <w:rsid w:val="001A5796"/>
    <w:rsid w:val="001B6B4C"/>
    <w:rsid w:val="001C0267"/>
    <w:rsid w:val="001C5241"/>
    <w:rsid w:val="001C52F1"/>
    <w:rsid w:val="001C6AD1"/>
    <w:rsid w:val="001D0690"/>
    <w:rsid w:val="001D6291"/>
    <w:rsid w:val="001E0DB4"/>
    <w:rsid w:val="001E25B2"/>
    <w:rsid w:val="001E62B0"/>
    <w:rsid w:val="001F29E8"/>
    <w:rsid w:val="001F337F"/>
    <w:rsid w:val="001F487E"/>
    <w:rsid w:val="001F59FE"/>
    <w:rsid w:val="001F6D65"/>
    <w:rsid w:val="002066E9"/>
    <w:rsid w:val="00207EBF"/>
    <w:rsid w:val="0022044C"/>
    <w:rsid w:val="00223796"/>
    <w:rsid w:val="00244619"/>
    <w:rsid w:val="00251E56"/>
    <w:rsid w:val="002618F4"/>
    <w:rsid w:val="00265BFC"/>
    <w:rsid w:val="0027564F"/>
    <w:rsid w:val="0028265C"/>
    <w:rsid w:val="00292028"/>
    <w:rsid w:val="0029725B"/>
    <w:rsid w:val="002A2E56"/>
    <w:rsid w:val="002A3CB4"/>
    <w:rsid w:val="002A4E82"/>
    <w:rsid w:val="002A720C"/>
    <w:rsid w:val="002B1A5E"/>
    <w:rsid w:val="002B4AF0"/>
    <w:rsid w:val="002B5B04"/>
    <w:rsid w:val="002B6307"/>
    <w:rsid w:val="002B7D00"/>
    <w:rsid w:val="002C703E"/>
    <w:rsid w:val="002D102E"/>
    <w:rsid w:val="002E3CC7"/>
    <w:rsid w:val="002E4A5B"/>
    <w:rsid w:val="002E57A9"/>
    <w:rsid w:val="002E6652"/>
    <w:rsid w:val="002F16F2"/>
    <w:rsid w:val="002F4D6B"/>
    <w:rsid w:val="00303D3C"/>
    <w:rsid w:val="00304FB2"/>
    <w:rsid w:val="00314B14"/>
    <w:rsid w:val="00317631"/>
    <w:rsid w:val="0032223A"/>
    <w:rsid w:val="00333FF8"/>
    <w:rsid w:val="003416EB"/>
    <w:rsid w:val="00341EC6"/>
    <w:rsid w:val="0034745B"/>
    <w:rsid w:val="003556C4"/>
    <w:rsid w:val="00355828"/>
    <w:rsid w:val="003649B4"/>
    <w:rsid w:val="00370276"/>
    <w:rsid w:val="00370CE5"/>
    <w:rsid w:val="0037739F"/>
    <w:rsid w:val="00377461"/>
    <w:rsid w:val="003834A6"/>
    <w:rsid w:val="00387399"/>
    <w:rsid w:val="003A4AD3"/>
    <w:rsid w:val="003B134C"/>
    <w:rsid w:val="003B4B76"/>
    <w:rsid w:val="003B645F"/>
    <w:rsid w:val="003B71A5"/>
    <w:rsid w:val="003C738A"/>
    <w:rsid w:val="003C7E8F"/>
    <w:rsid w:val="003D4601"/>
    <w:rsid w:val="003D5407"/>
    <w:rsid w:val="003E056E"/>
    <w:rsid w:val="003E2E04"/>
    <w:rsid w:val="003E5E44"/>
    <w:rsid w:val="003F4603"/>
    <w:rsid w:val="00431725"/>
    <w:rsid w:val="00431E41"/>
    <w:rsid w:val="004331CC"/>
    <w:rsid w:val="004345EA"/>
    <w:rsid w:val="00437D34"/>
    <w:rsid w:val="0044580D"/>
    <w:rsid w:val="00461047"/>
    <w:rsid w:val="00467FCD"/>
    <w:rsid w:val="0047065D"/>
    <w:rsid w:val="0047173D"/>
    <w:rsid w:val="0048066C"/>
    <w:rsid w:val="0048216E"/>
    <w:rsid w:val="004A0465"/>
    <w:rsid w:val="004A1A13"/>
    <w:rsid w:val="004A24AB"/>
    <w:rsid w:val="004A493E"/>
    <w:rsid w:val="004A4F37"/>
    <w:rsid w:val="004B7952"/>
    <w:rsid w:val="004B7FE7"/>
    <w:rsid w:val="004C0CE9"/>
    <w:rsid w:val="004C6AC9"/>
    <w:rsid w:val="004D25DB"/>
    <w:rsid w:val="004E26EF"/>
    <w:rsid w:val="004E3617"/>
    <w:rsid w:val="004F41B2"/>
    <w:rsid w:val="004F49AC"/>
    <w:rsid w:val="004F5E73"/>
    <w:rsid w:val="005002EF"/>
    <w:rsid w:val="00501F28"/>
    <w:rsid w:val="00511F50"/>
    <w:rsid w:val="00527FF9"/>
    <w:rsid w:val="005342BE"/>
    <w:rsid w:val="00534FB8"/>
    <w:rsid w:val="0054362F"/>
    <w:rsid w:val="005511ED"/>
    <w:rsid w:val="00553583"/>
    <w:rsid w:val="00557658"/>
    <w:rsid w:val="00557CBD"/>
    <w:rsid w:val="00570F20"/>
    <w:rsid w:val="0057116D"/>
    <w:rsid w:val="005719E5"/>
    <w:rsid w:val="005749EB"/>
    <w:rsid w:val="0058009F"/>
    <w:rsid w:val="00580277"/>
    <w:rsid w:val="00583249"/>
    <w:rsid w:val="00592463"/>
    <w:rsid w:val="005A0580"/>
    <w:rsid w:val="005A5700"/>
    <w:rsid w:val="005A5E42"/>
    <w:rsid w:val="005A6353"/>
    <w:rsid w:val="005A64E2"/>
    <w:rsid w:val="005B254E"/>
    <w:rsid w:val="005B2C31"/>
    <w:rsid w:val="005C5C57"/>
    <w:rsid w:val="005D4BB7"/>
    <w:rsid w:val="005D633A"/>
    <w:rsid w:val="005D6C8A"/>
    <w:rsid w:val="005E20ED"/>
    <w:rsid w:val="005E3BEC"/>
    <w:rsid w:val="005E4F31"/>
    <w:rsid w:val="005E7376"/>
    <w:rsid w:val="005F468C"/>
    <w:rsid w:val="00600FBE"/>
    <w:rsid w:val="00601710"/>
    <w:rsid w:val="00601EB4"/>
    <w:rsid w:val="00607895"/>
    <w:rsid w:val="006120B5"/>
    <w:rsid w:val="00614E97"/>
    <w:rsid w:val="00624C00"/>
    <w:rsid w:val="006266D1"/>
    <w:rsid w:val="006409A2"/>
    <w:rsid w:val="006422CA"/>
    <w:rsid w:val="006445B8"/>
    <w:rsid w:val="00655E6B"/>
    <w:rsid w:val="006573E0"/>
    <w:rsid w:val="006574AC"/>
    <w:rsid w:val="00682C2B"/>
    <w:rsid w:val="00691772"/>
    <w:rsid w:val="00691E76"/>
    <w:rsid w:val="00692E2F"/>
    <w:rsid w:val="0069501C"/>
    <w:rsid w:val="006A1A87"/>
    <w:rsid w:val="006A2107"/>
    <w:rsid w:val="006B2236"/>
    <w:rsid w:val="006B2420"/>
    <w:rsid w:val="006B5CE0"/>
    <w:rsid w:val="006D75F6"/>
    <w:rsid w:val="006E44B6"/>
    <w:rsid w:val="006F4C48"/>
    <w:rsid w:val="007002D8"/>
    <w:rsid w:val="00701054"/>
    <w:rsid w:val="007024EE"/>
    <w:rsid w:val="00702C72"/>
    <w:rsid w:val="00710A3E"/>
    <w:rsid w:val="00710B3C"/>
    <w:rsid w:val="0071150C"/>
    <w:rsid w:val="00714EAC"/>
    <w:rsid w:val="00716A73"/>
    <w:rsid w:val="0072675D"/>
    <w:rsid w:val="007308D9"/>
    <w:rsid w:val="00741669"/>
    <w:rsid w:val="00742198"/>
    <w:rsid w:val="007445A9"/>
    <w:rsid w:val="007454BC"/>
    <w:rsid w:val="007622D7"/>
    <w:rsid w:val="0076459E"/>
    <w:rsid w:val="007713B2"/>
    <w:rsid w:val="007719A7"/>
    <w:rsid w:val="00790D11"/>
    <w:rsid w:val="007A2076"/>
    <w:rsid w:val="007B088F"/>
    <w:rsid w:val="007B218F"/>
    <w:rsid w:val="007C11D6"/>
    <w:rsid w:val="007C2ED4"/>
    <w:rsid w:val="007C4D45"/>
    <w:rsid w:val="007C526C"/>
    <w:rsid w:val="007D69EE"/>
    <w:rsid w:val="007E1241"/>
    <w:rsid w:val="007E45EF"/>
    <w:rsid w:val="007F0603"/>
    <w:rsid w:val="007F451E"/>
    <w:rsid w:val="00804CD4"/>
    <w:rsid w:val="00806F4F"/>
    <w:rsid w:val="00807120"/>
    <w:rsid w:val="0082265A"/>
    <w:rsid w:val="00832963"/>
    <w:rsid w:val="00834C85"/>
    <w:rsid w:val="00835EA7"/>
    <w:rsid w:val="00842E01"/>
    <w:rsid w:val="008533B2"/>
    <w:rsid w:val="00860A0A"/>
    <w:rsid w:val="00863E7E"/>
    <w:rsid w:val="00866151"/>
    <w:rsid w:val="00867302"/>
    <w:rsid w:val="0087652B"/>
    <w:rsid w:val="00883350"/>
    <w:rsid w:val="00894CB0"/>
    <w:rsid w:val="0089533A"/>
    <w:rsid w:val="00897849"/>
    <w:rsid w:val="008A0050"/>
    <w:rsid w:val="008A01AF"/>
    <w:rsid w:val="008A0856"/>
    <w:rsid w:val="008A27AA"/>
    <w:rsid w:val="008A5708"/>
    <w:rsid w:val="008B4AC1"/>
    <w:rsid w:val="008B4EDC"/>
    <w:rsid w:val="008B63D7"/>
    <w:rsid w:val="008B6887"/>
    <w:rsid w:val="008C6026"/>
    <w:rsid w:val="008C6ED8"/>
    <w:rsid w:val="008D1328"/>
    <w:rsid w:val="008F0E3B"/>
    <w:rsid w:val="008F4DA7"/>
    <w:rsid w:val="008F7B22"/>
    <w:rsid w:val="00901313"/>
    <w:rsid w:val="009115CC"/>
    <w:rsid w:val="0092376F"/>
    <w:rsid w:val="00925088"/>
    <w:rsid w:val="00941E7B"/>
    <w:rsid w:val="009554D1"/>
    <w:rsid w:val="009572C5"/>
    <w:rsid w:val="00961D19"/>
    <w:rsid w:val="0096585D"/>
    <w:rsid w:val="00971A94"/>
    <w:rsid w:val="00974759"/>
    <w:rsid w:val="009776E3"/>
    <w:rsid w:val="009865A8"/>
    <w:rsid w:val="0099616D"/>
    <w:rsid w:val="00997DFA"/>
    <w:rsid w:val="009A0D68"/>
    <w:rsid w:val="009A4BFB"/>
    <w:rsid w:val="009A6A7B"/>
    <w:rsid w:val="009D130C"/>
    <w:rsid w:val="009D1D0E"/>
    <w:rsid w:val="009D5882"/>
    <w:rsid w:val="009E05D6"/>
    <w:rsid w:val="009E6233"/>
    <w:rsid w:val="009F4329"/>
    <w:rsid w:val="009F44AA"/>
    <w:rsid w:val="009F730F"/>
    <w:rsid w:val="00A01E66"/>
    <w:rsid w:val="00A04808"/>
    <w:rsid w:val="00A12116"/>
    <w:rsid w:val="00A12FDC"/>
    <w:rsid w:val="00A22B15"/>
    <w:rsid w:val="00A26FE8"/>
    <w:rsid w:val="00A31787"/>
    <w:rsid w:val="00A32BCA"/>
    <w:rsid w:val="00A4537B"/>
    <w:rsid w:val="00A4648C"/>
    <w:rsid w:val="00A47C8F"/>
    <w:rsid w:val="00A510CF"/>
    <w:rsid w:val="00A637CA"/>
    <w:rsid w:val="00A63F37"/>
    <w:rsid w:val="00A66849"/>
    <w:rsid w:val="00A70B56"/>
    <w:rsid w:val="00A72286"/>
    <w:rsid w:val="00A7435B"/>
    <w:rsid w:val="00A814E3"/>
    <w:rsid w:val="00A82555"/>
    <w:rsid w:val="00A826CB"/>
    <w:rsid w:val="00A865E1"/>
    <w:rsid w:val="00A946AB"/>
    <w:rsid w:val="00A96F63"/>
    <w:rsid w:val="00A97BC1"/>
    <w:rsid w:val="00AA016B"/>
    <w:rsid w:val="00AA21B0"/>
    <w:rsid w:val="00AC23FA"/>
    <w:rsid w:val="00AC4FC5"/>
    <w:rsid w:val="00AD05AC"/>
    <w:rsid w:val="00AD20DA"/>
    <w:rsid w:val="00AE1DC0"/>
    <w:rsid w:val="00AE26CF"/>
    <w:rsid w:val="00AE5A60"/>
    <w:rsid w:val="00AF2DF4"/>
    <w:rsid w:val="00AF7FBB"/>
    <w:rsid w:val="00B15792"/>
    <w:rsid w:val="00B24670"/>
    <w:rsid w:val="00B44E18"/>
    <w:rsid w:val="00B465C7"/>
    <w:rsid w:val="00B51618"/>
    <w:rsid w:val="00B51BBF"/>
    <w:rsid w:val="00B53942"/>
    <w:rsid w:val="00B640B5"/>
    <w:rsid w:val="00B74E53"/>
    <w:rsid w:val="00B779B2"/>
    <w:rsid w:val="00B90CD6"/>
    <w:rsid w:val="00B960A5"/>
    <w:rsid w:val="00BA0491"/>
    <w:rsid w:val="00BA0CC8"/>
    <w:rsid w:val="00BB0CC6"/>
    <w:rsid w:val="00BB42ED"/>
    <w:rsid w:val="00BB6877"/>
    <w:rsid w:val="00BC2D89"/>
    <w:rsid w:val="00BC57AF"/>
    <w:rsid w:val="00BC7538"/>
    <w:rsid w:val="00BD1AD2"/>
    <w:rsid w:val="00BD1C9F"/>
    <w:rsid w:val="00BD5C98"/>
    <w:rsid w:val="00BE04F4"/>
    <w:rsid w:val="00BE4C95"/>
    <w:rsid w:val="00BE7AE4"/>
    <w:rsid w:val="00BF0093"/>
    <w:rsid w:val="00C01F33"/>
    <w:rsid w:val="00C07F2C"/>
    <w:rsid w:val="00C32338"/>
    <w:rsid w:val="00C33EF1"/>
    <w:rsid w:val="00C34484"/>
    <w:rsid w:val="00C45E03"/>
    <w:rsid w:val="00C479F0"/>
    <w:rsid w:val="00C72804"/>
    <w:rsid w:val="00C741AA"/>
    <w:rsid w:val="00C8190E"/>
    <w:rsid w:val="00C8249F"/>
    <w:rsid w:val="00C87A56"/>
    <w:rsid w:val="00C923E5"/>
    <w:rsid w:val="00CA5B92"/>
    <w:rsid w:val="00CA6D36"/>
    <w:rsid w:val="00CB0315"/>
    <w:rsid w:val="00CB4D36"/>
    <w:rsid w:val="00CB7651"/>
    <w:rsid w:val="00CC1FF7"/>
    <w:rsid w:val="00CC27D9"/>
    <w:rsid w:val="00CD1D7E"/>
    <w:rsid w:val="00CE12F6"/>
    <w:rsid w:val="00CF3FB7"/>
    <w:rsid w:val="00CF6544"/>
    <w:rsid w:val="00D000B8"/>
    <w:rsid w:val="00D00D02"/>
    <w:rsid w:val="00D0357C"/>
    <w:rsid w:val="00D04650"/>
    <w:rsid w:val="00D066A4"/>
    <w:rsid w:val="00D11948"/>
    <w:rsid w:val="00D24D4A"/>
    <w:rsid w:val="00D26F0B"/>
    <w:rsid w:val="00D43C84"/>
    <w:rsid w:val="00D43F79"/>
    <w:rsid w:val="00D467C3"/>
    <w:rsid w:val="00D517A0"/>
    <w:rsid w:val="00D6175C"/>
    <w:rsid w:val="00D6215B"/>
    <w:rsid w:val="00D632FB"/>
    <w:rsid w:val="00D738DA"/>
    <w:rsid w:val="00D80CAF"/>
    <w:rsid w:val="00D8300D"/>
    <w:rsid w:val="00D854C5"/>
    <w:rsid w:val="00D85D3C"/>
    <w:rsid w:val="00D85DD8"/>
    <w:rsid w:val="00DA3AA5"/>
    <w:rsid w:val="00DB0A13"/>
    <w:rsid w:val="00DB141E"/>
    <w:rsid w:val="00DB68EA"/>
    <w:rsid w:val="00DD01DD"/>
    <w:rsid w:val="00DF3BBB"/>
    <w:rsid w:val="00DF5F45"/>
    <w:rsid w:val="00E03D6B"/>
    <w:rsid w:val="00E105C2"/>
    <w:rsid w:val="00E12FCA"/>
    <w:rsid w:val="00E21C68"/>
    <w:rsid w:val="00E26D19"/>
    <w:rsid w:val="00E30DA7"/>
    <w:rsid w:val="00E325C4"/>
    <w:rsid w:val="00E43D91"/>
    <w:rsid w:val="00E45C6C"/>
    <w:rsid w:val="00E65DDC"/>
    <w:rsid w:val="00E67799"/>
    <w:rsid w:val="00E721DD"/>
    <w:rsid w:val="00E83196"/>
    <w:rsid w:val="00E860A5"/>
    <w:rsid w:val="00E930EF"/>
    <w:rsid w:val="00E9344C"/>
    <w:rsid w:val="00E9664B"/>
    <w:rsid w:val="00EA3765"/>
    <w:rsid w:val="00EB0912"/>
    <w:rsid w:val="00EB2A43"/>
    <w:rsid w:val="00EC4032"/>
    <w:rsid w:val="00EC59F5"/>
    <w:rsid w:val="00ED6E93"/>
    <w:rsid w:val="00ED7C28"/>
    <w:rsid w:val="00EF2B92"/>
    <w:rsid w:val="00EF53D2"/>
    <w:rsid w:val="00EF5C8A"/>
    <w:rsid w:val="00EF7019"/>
    <w:rsid w:val="00F039FA"/>
    <w:rsid w:val="00F11FA5"/>
    <w:rsid w:val="00F12FBB"/>
    <w:rsid w:val="00F20196"/>
    <w:rsid w:val="00F2375D"/>
    <w:rsid w:val="00F27B43"/>
    <w:rsid w:val="00F302FB"/>
    <w:rsid w:val="00F323A3"/>
    <w:rsid w:val="00F3683A"/>
    <w:rsid w:val="00F5618A"/>
    <w:rsid w:val="00F74040"/>
    <w:rsid w:val="00F74A59"/>
    <w:rsid w:val="00F808BA"/>
    <w:rsid w:val="00F81ED3"/>
    <w:rsid w:val="00F84A15"/>
    <w:rsid w:val="00F94352"/>
    <w:rsid w:val="00F97A40"/>
    <w:rsid w:val="00FA6DEA"/>
    <w:rsid w:val="00FA72FE"/>
    <w:rsid w:val="00FA7BA8"/>
    <w:rsid w:val="00FB03C5"/>
    <w:rsid w:val="00FB4589"/>
    <w:rsid w:val="00FB7A18"/>
    <w:rsid w:val="00FB7F1B"/>
    <w:rsid w:val="00FC7913"/>
    <w:rsid w:val="00FD531A"/>
    <w:rsid w:val="00FE0DC1"/>
    <w:rsid w:val="00FE1D82"/>
    <w:rsid w:val="00FE5165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11697B3E"/>
  <w15:docId w15:val="{CCE9744D-A575-4258-9549-7F80E440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67302"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ar"/>
    <w:qFormat/>
    <w:rsid w:val="00867302"/>
    <w:pPr>
      <w:keepNext/>
      <w:outlineLvl w:val="2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link w:val="Ttulo5Car"/>
    <w:qFormat/>
    <w:rsid w:val="00867302"/>
    <w:pPr>
      <w:keepNext/>
      <w:jc w:val="both"/>
      <w:outlineLvl w:val="4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ar"/>
    <w:qFormat/>
    <w:rsid w:val="00867302"/>
    <w:pPr>
      <w:keepNext/>
      <w:jc w:val="center"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6730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867302"/>
    <w:rPr>
      <w:rFonts w:ascii="Arial" w:eastAsia="Times New Roman" w:hAnsi="Arial" w:cs="Times New Roman"/>
      <w:sz w:val="28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867302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867302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67302"/>
    <w:pPr>
      <w:jc w:val="center"/>
    </w:pPr>
    <w:rPr>
      <w:b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867302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867302"/>
    <w:rPr>
      <w:rFonts w:ascii="Bookman Old Style" w:hAnsi="Bookman Old Style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867302"/>
    <w:rPr>
      <w:rFonts w:ascii="Bookman Old Style" w:eastAsia="Times New Roman" w:hAnsi="Bookman Old Style" w:cs="Times New Roman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rsid w:val="00867302"/>
    <w:pPr>
      <w:jc w:val="both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867302"/>
    <w:pPr>
      <w:ind w:left="708"/>
    </w:pPr>
    <w:rPr>
      <w:rFonts w:ascii="CG Times (WN)" w:hAnsi="CG Times (WN)"/>
      <w:b/>
      <w:i/>
      <w:sz w:val="18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67302"/>
    <w:rPr>
      <w:rFonts w:ascii="CG Times (WN)" w:eastAsia="Times New Roman" w:hAnsi="CG Times (WN)" w:cs="Times New Roman"/>
      <w:b/>
      <w:i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8673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730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8673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30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uesto">
    <w:name w:val="Title"/>
    <w:basedOn w:val="Normal"/>
    <w:link w:val="PuestoCar"/>
    <w:qFormat/>
    <w:rsid w:val="00867302"/>
    <w:pPr>
      <w:jc w:val="center"/>
    </w:pPr>
    <w:rPr>
      <w:b/>
    </w:rPr>
  </w:style>
  <w:style w:type="character" w:customStyle="1" w:styleId="PuestoCar">
    <w:name w:val="Puesto Car"/>
    <w:basedOn w:val="Fuentedeprrafopredeter"/>
    <w:link w:val="Puesto"/>
    <w:rsid w:val="00867302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867302"/>
    <w:pPr>
      <w:ind w:firstLine="851"/>
      <w:jc w:val="both"/>
    </w:pPr>
    <w:rPr>
      <w:rFonts w:ascii="Arial" w:hAnsi="Arial"/>
      <w:sz w:val="22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67302"/>
    <w:rPr>
      <w:rFonts w:ascii="Arial" w:eastAsia="Times New Roman" w:hAnsi="Arial" w:cs="Times New Roman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rsid w:val="00867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HTMLconformatoprevioCar">
    <w:name w:val="HTML con formato previo Car"/>
    <w:basedOn w:val="Fuentedeprrafopredeter"/>
    <w:link w:val="HTMLconformatoprevio"/>
    <w:rsid w:val="00867302"/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paragraph" w:customStyle="1" w:styleId="Textoindependiente22">
    <w:name w:val="Texto independiente 22"/>
    <w:basedOn w:val="Normal"/>
    <w:rsid w:val="00867302"/>
    <w:pPr>
      <w:jc w:val="both"/>
    </w:pPr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867302"/>
    <w:pPr>
      <w:ind w:left="720"/>
      <w:contextualSpacing/>
    </w:pPr>
  </w:style>
  <w:style w:type="paragraph" w:styleId="NormalWeb">
    <w:name w:val="Normal (Web)"/>
    <w:basedOn w:val="Normal"/>
    <w:rsid w:val="001C0267"/>
    <w:pPr>
      <w:spacing w:before="100" w:beforeAutospacing="1" w:after="100" w:afterAutospacing="1"/>
    </w:pPr>
    <w:rPr>
      <w:color w:val="6633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CA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49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93E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5D4B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71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0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04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53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43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1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50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8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45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124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9606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9186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6458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AD6A-051F-473C-B4F8-9111F85E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ribon</dc:creator>
  <cp:lastModifiedBy>Maria Victoria Garcia Gallardo</cp:lastModifiedBy>
  <cp:revision>26</cp:revision>
  <cp:lastPrinted>2020-05-20T12:03:00Z</cp:lastPrinted>
  <dcterms:created xsi:type="dcterms:W3CDTF">2020-03-16T11:19:00Z</dcterms:created>
  <dcterms:modified xsi:type="dcterms:W3CDTF">2020-06-15T09:13:00Z</dcterms:modified>
</cp:coreProperties>
</file>